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50A7" w14:textId="4F359C98" w:rsidR="00FF4683" w:rsidRPr="002C26DE" w:rsidRDefault="001E5715" w:rsidP="004412CB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ALENDARIO</w:t>
      </w:r>
      <w:r w:rsidR="00C50E92">
        <w:rPr>
          <w:rFonts w:ascii="Arial" w:hAnsi="Arial" w:cs="Arial"/>
          <w:sz w:val="36"/>
          <w:szCs w:val="36"/>
          <w:lang w:val="en-US"/>
        </w:rPr>
        <w:t xml:space="preserve"> 202</w:t>
      </w:r>
      <w:r w:rsidR="00F36107">
        <w:rPr>
          <w:rFonts w:ascii="Arial" w:hAnsi="Arial" w:cs="Arial"/>
          <w:sz w:val="36"/>
          <w:szCs w:val="36"/>
          <w:lang w:val="en-US"/>
        </w:rPr>
        <w:t>4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  <w:gridCol w:w="292"/>
        <w:gridCol w:w="248"/>
        <w:gridCol w:w="737"/>
      </w:tblGrid>
      <w:tr w:rsidR="00556808" w:rsidRPr="00556808" w14:paraId="5A304C99" w14:textId="77777777" w:rsidTr="00556808">
        <w:trPr>
          <w:trHeight w:val="454"/>
          <w:jc w:val="center"/>
        </w:trPr>
        <w:tc>
          <w:tcPr>
            <w:tcW w:w="0" w:type="auto"/>
            <w:gridSpan w:val="3"/>
            <w:shd w:val="clear" w:color="auto" w:fill="595959"/>
            <w:vAlign w:val="center"/>
          </w:tcPr>
          <w:p w14:paraId="7F90C3FF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ENNA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6FBC09B7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BRA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1BCDA9E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3BFB65C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PRIL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367C1D8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GG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28540D2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UGN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D149965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GLI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7A4DA11D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0F2AC52E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TTEM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76DB420F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TTO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54823D2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 w:rsidRPr="00556808">
              <w:rPr>
                <w:rFonts w:cs="Calibri"/>
                <w:color w:val="FFFFFF"/>
                <w:sz w:val="20"/>
                <w:szCs w:val="20"/>
              </w:rPr>
              <w:t>NOVEMBRE</w:t>
            </w:r>
          </w:p>
        </w:tc>
        <w:tc>
          <w:tcPr>
            <w:tcW w:w="0" w:type="auto"/>
            <w:gridSpan w:val="3"/>
            <w:shd w:val="clear" w:color="auto" w:fill="595959"/>
            <w:vAlign w:val="center"/>
          </w:tcPr>
          <w:p w14:paraId="2371A76A" w14:textId="77777777" w:rsidR="00AE6969" w:rsidRPr="00556808" w:rsidRDefault="001E5715" w:rsidP="0055680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</w:t>
            </w:r>
            <w:r>
              <w:rPr>
                <w:rFonts w:cs="Calibri"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color w:val="FFFFFF"/>
                <w:sz w:val="20"/>
                <w:szCs w:val="20"/>
              </w:rPr>
              <w:t>CEMBRE</w:t>
            </w:r>
          </w:p>
        </w:tc>
      </w:tr>
      <w:tr w:rsidR="00F36107" w:rsidRPr="00556808" w14:paraId="6F1013F2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9F7612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7BBC9" w14:textId="38A1160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BEFF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126B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690AC" w14:textId="124F553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18E2D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3091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4110BA" w14:textId="5D86413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2B60C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D58E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B8C494" w14:textId="47D52CB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5A24C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40C26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F9FEC" w14:textId="10AB769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56EFC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9BDB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F410A" w14:textId="6F3BD38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DEDB5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1C07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90AA75" w14:textId="1BE1B07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E82A8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5AAE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6A62F8" w14:textId="43FE863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3921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E87FE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80A5CD" w14:textId="26B9632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65893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4E7B8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5640C" w14:textId="499DF74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3C0C2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AC292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B3EBD3" w14:textId="11C981A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6AE70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2CD3A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C1642D" w14:textId="4DD29F0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2CBB0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33775136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6DA164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5D39A" w14:textId="2100503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E36FB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40D4B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D03CF" w14:textId="58B8D16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F8172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9D362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32F067" w14:textId="360C207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3D536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60BF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598E9" w14:textId="0A346C6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7F37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45023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73B35A" w14:textId="55791DA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471B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7A5FA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B46708" w14:textId="783F4BD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E15DD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918C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9822B" w14:textId="2A8D7F5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23A05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CA533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E72E42" w14:textId="7C1BA6D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E68C8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A800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D28C2" w14:textId="2F528DE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11937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53E34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43C023" w14:textId="0529FAC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2EDD4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BA91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C3797B" w14:textId="2B77C2C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18232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93CE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12F92" w14:textId="691CE84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3AD7D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1A197ED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73531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4693D4" w14:textId="7F0626A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2385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8DD2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87F00" w14:textId="458A8E1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9D0EE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51569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747C56" w14:textId="2A47D14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2A4D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09BAE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3BC48" w14:textId="1288710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6AEEF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5D9D1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6174A0" w14:textId="4B6815E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3C0B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C60FB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55BF64" w14:textId="5A0F496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9C25F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6A196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5D4A9F" w14:textId="5376309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4BD9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EAC94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8D799" w14:textId="3F8D327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3FFF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6EA80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0E876" w14:textId="7EC0C78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52E17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A1648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9A9371" w14:textId="4EAD5ED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172E5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58B23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B9CB2F" w14:textId="41745EB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B4B6C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5792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1DEC" w14:textId="59771C4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69C2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C0FE7DA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F4E406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A93ED" w14:textId="50C0DA8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D9CE6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CF2C9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7B88" w14:textId="3975F2C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A90DD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84A74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123525" w14:textId="0AF338E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DAAE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E321D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94E8A0" w14:textId="14D17FA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AD279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D4305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4FF9DD" w14:textId="15E24D9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314ED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AEA8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F4BF2B" w14:textId="3886EFB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56CB6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544B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E92F31" w14:textId="3484AF5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2C1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DB43A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BFD980" w14:textId="23B3DED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07F04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9A639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EA3785" w14:textId="4C2593E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60C99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22DC1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61E1E1" w14:textId="6DB54E0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23486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EA00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6E980C" w14:textId="3F61306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CBB3D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0054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96F5B2" w14:textId="2EE911A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C680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1E565BD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93E741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813F6" w14:textId="7B49AEC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227F0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05EB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ED2F8" w14:textId="2F1D6EE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0664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00D17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09EFF" w14:textId="4FC9CAA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904B2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A082B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C48FDD" w14:textId="061BD7D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CFC6C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09DB0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242C06" w14:textId="73239D8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B9E0E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F51DE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8A3FE0" w14:textId="3677324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15D5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70B8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F21EF9" w14:textId="2F3BC1A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9B03A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E73B2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D48D07" w14:textId="0DC2C51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32FAD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D036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7B02E" w14:textId="14D2630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FE859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56CFA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687063" w14:textId="42E2AB0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AC6D7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F5C0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AB03A9" w14:textId="67B8C80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B8595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491F0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371127" w14:textId="036A412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9C9F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795F30F0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87CE42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4A1DAA" w14:textId="4951D84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0C6A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1712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4E8409" w14:textId="5B73094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C472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3777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FBF710" w14:textId="7A084D6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1F5E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4927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495F5" w14:textId="46DBF0A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9BC0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F6B8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6DE898" w14:textId="10FC0C9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81106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ED23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B3C53F" w14:textId="54E2DC8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A2FB5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9149B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C6D1B7" w14:textId="222C3B5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8559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A7475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96A4A" w14:textId="4FED262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1F78D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CC14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3F988A" w14:textId="7E2A222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CB8E2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18FB2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670B15" w14:textId="718EA63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12C9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B9C3A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9DB0" w14:textId="3AAC0EC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23A9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3F4C1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5D00A" w14:textId="7210B5F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1ADB6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D230D71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E56E6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CA6CEC" w14:textId="23AE8FF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C14FF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263D8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2583A" w14:textId="59F1A61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F852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34327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7FC389" w14:textId="7751F8D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D383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E32AF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F519E7" w14:textId="3D40FF3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EFA5A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2154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77EC4" w14:textId="2E43B1D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6F89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BE5C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B58E9" w14:textId="39A9A9F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AEDD6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6F9A1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776BFA" w14:textId="27C3583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626D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C075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1EE78" w14:textId="126090C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D639F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7AF12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815981" w14:textId="4876B2B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536D8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D885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8469B7" w14:textId="14C9098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D871D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940F3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1856BE" w14:textId="34D27F4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A5D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1B1BB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0444C7" w14:textId="5E38752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CF70B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7A127106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4C78B6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BE914" w14:textId="09D7519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9650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54AEC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2EDB3" w14:textId="1B4635C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5D63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74B2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29FA58" w14:textId="4DA5397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75D52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7E916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C2521" w14:textId="048619A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495C9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22BD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0934F7" w14:textId="307D7CB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1E1B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CF83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BC5AD" w14:textId="7CDB885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EB5A5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F4681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9D03D" w14:textId="50CDD06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C6692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BC274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C88AA" w14:textId="6000219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53DDD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2532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ECD509" w14:textId="31426E3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B59A4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EB7D3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6DE5" w14:textId="4ACC0AD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4B0C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2E79D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41141" w14:textId="14AE113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6CBA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F5B7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B50554" w14:textId="5D3802A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9A2F3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3E49C90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086F2C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CC962" w14:textId="5CABD63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668F9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9E74C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304F5" w14:textId="18F9476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11FED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6AAE7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4BB5C" w14:textId="67E75F9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84C35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46B17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2889A" w14:textId="75CEB67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0F778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8577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F16F7D" w14:textId="0CE3250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EEBC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B7CAD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D97FC" w14:textId="50AC2AF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C7E6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9354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3E40DB" w14:textId="1311DAA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4B14C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8326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2E17B" w14:textId="5F8484B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0DE6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113AD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BE629" w14:textId="0583177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97D6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9B947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C0CE5" w14:textId="54F83CE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7A1B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F3618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F1BB3B" w14:textId="77E12C6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A8B26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D10FC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82B60" w14:textId="326AC60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84DE1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075572A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FB1671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CB9BAA" w14:textId="40EE301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1FB43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511AD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806063" w14:textId="6004C65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FE701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FBA3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3793DD" w14:textId="6BE8C53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30750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057A8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3AA513" w14:textId="116CFA0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B926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D7F9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63D64F" w14:textId="7FA9ADC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217F9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29D85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C884C" w14:textId="3C34524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5A28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98E37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5C396F" w14:textId="7D7F095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14171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696F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9936E6" w14:textId="6955A8B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DBFAD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3939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15D71" w14:textId="49EBB12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5ABF9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751AA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8D9E10" w14:textId="46003E4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F5BAA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05A53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9F9954" w14:textId="5CA8169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9F26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5067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549FC" w14:textId="16E7342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E42B1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C43599E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41B9F1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B256CB" w14:textId="7A40DAF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B8A14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F2FF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AF6880" w14:textId="1BB892A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48CD9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03101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C0E3A" w14:textId="0F62423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AADC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BA461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F0E02" w14:textId="0677007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694B0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01F6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0FC9E" w14:textId="7F3B420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98299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7F764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E9F42F" w14:textId="237B2BB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9A03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94427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C6729A" w14:textId="7B7CCF6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7273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8DF7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42D5B1" w14:textId="1B2AF04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CB6F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3655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38503" w14:textId="32408F0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285B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810EE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25A80E" w14:textId="3035998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AD0FC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243D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0878F" w14:textId="21101B3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D62A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F45A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2F6073" w14:textId="56A4C17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93D44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2938044E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ED1FA9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70D74" w14:textId="4C8815B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C077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8130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E01FC3" w14:textId="1B5927D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2F325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AA02E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3F0C19" w14:textId="547D553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BFF84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52D9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2B353" w14:textId="0E03B02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365D3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27D0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A2D63A" w14:textId="6580DF6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01256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4619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1C0A4" w14:textId="404A9F0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8300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87DCE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17723" w14:textId="1188D7F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B43F0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E2A3B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AEA753" w14:textId="75A37B0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55F5E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7046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0064FD" w14:textId="2A2DF94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2F36F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D9C7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496F07" w14:textId="6B83E1D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3556E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3C36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BCD9C" w14:textId="092B9BA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8BC44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65D4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5DD3D" w14:textId="20ECC01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E5429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6AC088C6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509E45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8922A3" w14:textId="18FCC6D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02A2E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1448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1EAE35" w14:textId="6208261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E05D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1DF3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DE2FD4" w14:textId="756FA1B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DDBDD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C8DB8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B0F55" w14:textId="376E07C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A7ED6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4B1A6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0ABAC" w14:textId="6B17669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06BF8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F446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2149C9" w14:textId="0F09BC1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18A0B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9D67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0521C3" w14:textId="6FB391E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ED3F2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DC5F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0711E" w14:textId="3E7D13E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0645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537C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CA1B59" w14:textId="56A1B94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87EC7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866CF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0FF9C2" w14:textId="630F643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ED44C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4036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23598" w14:textId="3C76585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BED92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9D1A8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0EE4AA" w14:textId="62B96F6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6715E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128562CB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BFAC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1A533" w14:textId="23D5406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8B72D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C074D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506AA7" w14:textId="5468327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841C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9FBF6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7F1CB9" w14:textId="11447BD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7DCF8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8F649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126965" w14:textId="1D6B370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2033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1047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B4C2EF" w14:textId="61C012D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7412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7AAE5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FE6C0" w14:textId="29AAFE3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C419B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C0DC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4A3667" w14:textId="30805CC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1611D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6574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EAB75" w14:textId="4296E5A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44AD1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1933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6882FD" w14:textId="76DE044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5E2A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3EF3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DD7B4" w14:textId="78ACD8E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C9032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A1B0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B8FB1" w14:textId="6C4B77C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04635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6341D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E0C085" w14:textId="76679F3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46A71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619B49D1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22BD12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028821" w14:textId="794FE13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D02C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CF526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98D3F0" w14:textId="16BA00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7A9E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EE02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BA506B" w14:textId="6D5BE9A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AC1CA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4B97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AFE69" w14:textId="752D626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F049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401E3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36258" w14:textId="4867DA6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09F4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9C95A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252BF5" w14:textId="24FF9C5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45A8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E2B98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33B05" w14:textId="5CB4BF6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2BE84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7B1E9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0BB84" w14:textId="0B5DDAD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68B7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91769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7FBD1A" w14:textId="1BD6377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86490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ACF72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14F15" w14:textId="6E081C4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3A4E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2A2EA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4D66E3" w14:textId="7589AC4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0C33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F04E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6B002E" w14:textId="14644BE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F2D9D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7225FFB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D6BD2C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822629" w14:textId="56017FB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FED52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430B7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C6C3E" w14:textId="272E9CC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7131F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7518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1ED4A5" w14:textId="2C4DB8F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0B7C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70E1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50038" w14:textId="53807EC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F6391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8EB8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0F235" w14:textId="5031415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08DCB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08C6F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C644F4" w14:textId="551CA7B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0203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F0436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55CDEF" w14:textId="4DF5C56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A20A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54079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483E0" w14:textId="3277A03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33F58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FF8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9FD8A" w14:textId="213188F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E04C6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E0113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023ABB" w14:textId="4D0200C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4158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0A2CE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9DD2E" w14:textId="32F8CEE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57155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DA661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BAF77" w14:textId="67867FB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72EA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3D85564C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6CF956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A35161" w14:textId="3D34FEA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5E29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60F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CFDB93" w14:textId="6FDC29D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74E1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EB072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7ED58F" w14:textId="5924431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D3C01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7D16D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1D97A" w14:textId="3EDAEA5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60C69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0055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CAEEEC" w14:textId="39ADA6E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C8C4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F6B7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2BB4D7" w14:textId="35B58D6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55D8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A180B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D4F987" w14:textId="6FDA9AA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5774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6E94D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511470" w14:textId="0CBB534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89CAB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332AB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F9C270" w14:textId="4F72A8E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A4F90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1B60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E08DB3" w14:textId="32751E3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C22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2C250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4A056" w14:textId="438EEBD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7B83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2FFE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12129" w14:textId="74A1C3F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C1D14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391C401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F4C777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90634D" w14:textId="511D097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E74F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19E21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03C608" w14:textId="42D2A51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D0D86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BBE4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FFDEA" w14:textId="1327A3B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0CDC7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728EA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D6A8AE" w14:textId="4277857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11EE2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EA514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3D7F4B" w14:textId="35CA83E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4919F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75072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FF30F" w14:textId="388BCF5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3C270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B2AB5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64D003" w14:textId="54103F9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8CCE4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D2716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55DC27" w14:textId="0BC68CD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EBAC8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72B5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5553C" w14:textId="4CA5CC9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3A8F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6651E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6168B5" w14:textId="2F48699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FACB6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5A44F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13F4E4" w14:textId="7157F8C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6CE2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3EB93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3EB58" w14:textId="4C83378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782E3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15650408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A19424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10E840" w14:textId="6F5A4DF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AAB12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5AC6B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870285" w14:textId="60CCF90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89BA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75E4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9C8FA" w14:textId="3BC289F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FF53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FF030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38798" w14:textId="3547105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15B59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E39CB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F3FC3" w14:textId="5C85B2E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3E19A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6AA7C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B47403" w14:textId="4E72E7F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D3595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16B4D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25A22E" w14:textId="60D2388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CBB06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3A41C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F9F5D1" w14:textId="163EFC8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7FED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81C2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BCD7DE" w14:textId="03634E3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20F0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F66B6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37103" w14:textId="426AAB9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93601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D9868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0AC9C6" w14:textId="73DABC9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EB9DE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14786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C2C68" w14:textId="024C9BC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2090E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B22F5E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F586D4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492AF" w14:textId="6F88484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1A4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68829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6787B2" w14:textId="079DF04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CD762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AA2B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820E11" w14:textId="4A93DB3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62811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FFEE5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670095" w14:textId="7F97C15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8E158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D3EE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C3E43E" w14:textId="1DAE625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17BF5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45BE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5871B" w14:textId="2715AEA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ECCB6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44424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E79A1" w14:textId="0303B37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7CC9E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5BDBB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091276" w14:textId="43BFF7B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612E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E11B0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71BA8" w14:textId="0FBC011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4CF1B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E2EDA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3DB3D" w14:textId="45BEBFB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BE763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CA31F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C8342" w14:textId="1F69896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747EB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2D7F7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7F6AAC" w14:textId="7960445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2C00A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B261D6A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400E2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6B142E" w14:textId="7EADB99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1FCC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7B56D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FCD00" w14:textId="036CF55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850B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AE576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5BBDBE" w14:textId="28C1A02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8B0C1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5CE2E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7938AA" w14:textId="30D0214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7FCAE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873A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99EF84" w14:textId="14F8657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65B9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758CD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A23FF" w14:textId="756DF73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33D77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CA97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5D5861" w14:textId="50ACDC0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42C2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EF70E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AE406" w14:textId="39CD822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A841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C9110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9F5B17" w14:textId="491C1EB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64C8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1F83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7AFE90" w14:textId="776175B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4ABD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0FC3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97E0B6" w14:textId="5287D87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9451C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12FB5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11897" w14:textId="732C8A6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59267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6F19E22C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043587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A53807" w14:textId="6764895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32ED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0A020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D4274" w14:textId="1E7DDCC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B298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A5855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89419" w14:textId="61C4BC8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565FD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A7B65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0BDFE9" w14:textId="5EFB5A1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99A41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39EEC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97CD6" w14:textId="2B00376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87215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5F8C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556F6" w14:textId="4EDD9CA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15FA7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5FAE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E628D6" w14:textId="0FCB9A5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95BD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4B5C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BF4586" w14:textId="6789722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DB0D8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A2EAC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16B6DA" w14:textId="6FA8409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71B71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ABF4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90EA4" w14:textId="737EFBD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13691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47EF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768B43" w14:textId="53B446E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C96D8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7B5B8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7376E8" w14:textId="55F79E9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A5577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07C71CDC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F069FC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2B8CFF" w14:textId="5BB8AB7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CD035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058E8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3A7350" w14:textId="4D1EFBA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66B7F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ACCB9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B0432" w14:textId="5297C7A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ACCFA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7EDB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BB60" w14:textId="3530A7C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5F396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2AE57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B2AC8D" w14:textId="0093A53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92634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F794A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0DA54E" w14:textId="026B131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8B596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F0D95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CEEF98" w14:textId="0CC7C95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CA5FE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DF7E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AC7B0F" w14:textId="3A5B75E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9F15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CD54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FA904" w14:textId="0899601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83C13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982EC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465870" w14:textId="5E23D52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B8E9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5AF34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33C741" w14:textId="77F3590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FE80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4043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C399DC" w14:textId="14A12CE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276E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2BAC5833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AAE13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EC4C9" w14:textId="4F21D0A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029B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D0B0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CD234" w14:textId="27C1BC1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8D36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C21CC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D8129C" w14:textId="4E9EBF8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EA33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D960A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5EE747" w14:textId="01E3F38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DB502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9DEAC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460BD3" w14:textId="124DB22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40649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08F0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C285B" w14:textId="2099CA2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50DF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758D9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5404E" w14:textId="4785311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0CC7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20E0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1055D1" w14:textId="1889DCB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B90CC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2B8CE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846C3" w14:textId="48ECC52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F9B6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0A96B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44B688" w14:textId="73A93B0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1B674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551F6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A17BE5" w14:textId="4B182EB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AC7C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6DD62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BCB7D5" w14:textId="7C0538D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54C4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6A6C77B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DC0618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6AA9C6" w14:textId="0B06A4A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FFE51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03E31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2AE2DC" w14:textId="0555050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4DEA0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84C7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3B1C7F" w14:textId="6183C7E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C0F9C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39E46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C69B0" w14:textId="4ABAC95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6F3AB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D282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6AECB7" w14:textId="2EF3B69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7DBF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8E17A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F213D" w14:textId="64F0540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1AEF6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5E74B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082E5" w14:textId="73E9707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A730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3C3D6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0C21B6" w14:textId="226F297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760AA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4543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03CEA" w14:textId="717C4DF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4DC2F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3E1F8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4D548B" w14:textId="464FB00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116B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02EA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C9EEBE" w14:textId="420341C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D8CC7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891B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C4625" w14:textId="23804E3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CBD9B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622F8469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E392B0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338D72" w14:textId="090A84B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C61E3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1E89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C5B78F" w14:textId="0F36676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1FD1B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BC975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5EFB7" w14:textId="0BB9A6A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A31E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9060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9A48C" w14:textId="7AAB204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4A4C7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3BD7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67F7B7" w14:textId="649BE77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96E28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7D0D9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01F32" w14:textId="7300A36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398F0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305BB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3BCF27" w14:textId="1F9B222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86EA2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2A67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95FF9" w14:textId="3C5270C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3C28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9A0A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640E6" w14:textId="23E9FB5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4A3E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D0A16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D712B" w14:textId="6923A31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7B5CA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9E7CC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25159E" w14:textId="7E0934B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BAFA8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0CB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36DC78" w14:textId="6BB04BE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B4911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0D76DE0D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3F7948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AA7FB" w14:textId="5B72999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DB425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8BFA1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06F876" w14:textId="3691A72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69D1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617A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5813C" w14:textId="4A45532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BBD6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CDF3C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0D1D10" w14:textId="19AD493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20CE0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8D771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1F0AFE" w14:textId="7D37ED95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5978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C1F28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82D805" w14:textId="7BC742F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A63EF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CB3D7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1B1A1" w14:textId="6A62C5F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085E8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04B1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EDCBF0" w14:textId="2625F90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B55F1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0E22A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4B2C3" w14:textId="558048C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5AEF5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9C598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3A574" w14:textId="69D2B26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8F0E1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1D202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66C1FE" w14:textId="2E1647A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D210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9487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3DA9D0" w14:textId="39985D9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A86D5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4FD67606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31447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CFF86" w14:textId="2AD9191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836D2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004BB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656254" w14:textId="27B5D17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7A08D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B2995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09783" w14:textId="7F7D8C11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1436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736C7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158F03" w14:textId="799029FD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1C485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F50A6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5C87F" w14:textId="23C4C22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3981F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3B7B5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F731EF" w14:textId="5239794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397A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1DEF3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EA2AB" w14:textId="6921734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3288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5A10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D02E70" w14:textId="3AC4EE6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9259C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8BE28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DC203" w14:textId="0E40620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8C1B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B333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677F66" w14:textId="2450FACF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8F200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CD952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E09BE4" w14:textId="58BFCE1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94AA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42A85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FDA41" w14:textId="6DDC850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4DD9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6ACA561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17AA18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41CE1" w14:textId="1B3E05F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48D0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42FC3D" w14:textId="73C030C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3A0ED" w14:textId="0530DF1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D18C1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F8796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6CBB9" w14:textId="794207F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2477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0D1A4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B581B7" w14:textId="014E8E0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3E093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F57F77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7E075" w14:textId="3B3112C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DAB57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7011E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6AF6C6" w14:textId="5BB255B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89E47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DAD1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B58C91" w14:textId="24E8776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DE684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5317D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C6D88C" w14:textId="5F6080E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E17E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6BBDF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B24F80" w14:textId="79BCC7F4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A0B42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BD6B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D829AD" w14:textId="4A481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C3C8D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FC7E4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63188" w14:textId="77C3101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6F4EB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8E8BE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AD18B" w14:textId="51ABCB5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5C88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415DE9A4" w14:textId="77777777" w:rsidTr="00F36107">
        <w:trPr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F552D3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4327B" w14:textId="62811F13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165A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4E69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2F40E4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D9456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48E481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72D90B" w14:textId="1AF1DD66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D4CF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E94F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6B861" w14:textId="094258C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7C2E7D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1055AB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B335F1" w14:textId="583A8469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960E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78400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3D6E3D" w14:textId="240A623A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BAF34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2B6F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1FDF9" w14:textId="7205247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8DD93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D93002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37D18" w14:textId="253D42D8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B2B65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092EE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8FAF5" w14:textId="44AEDF6B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A054D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E3425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446E9" w14:textId="3A76072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D153E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C971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E1756" w14:textId="4074170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223C59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71F0C9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F0950" w14:textId="2F36236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85280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7046204" w14:textId="77777777" w:rsidTr="00F36107">
        <w:trPr>
          <w:trHeight w:val="284"/>
          <w:jc w:val="center"/>
        </w:trPr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D9028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242FFF7" w14:textId="128734F0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F62511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9CCC4B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A321D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055A632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0D5A063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E76AFBD" w14:textId="362DCAC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4A409AD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B81CDEA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DC56007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801B41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4670ED4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0B0BC7F" w14:textId="294BEC62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73C3A0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C8B6CAC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BD4D08F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E51E221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65CE035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4123164" w14:textId="4D15359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8FD7E88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FEBD98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605241A" w14:textId="63922A6C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E46D04A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DB16E5D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AE3CA90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DEDBFE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3AA6568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B012137" w14:textId="1809AE9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564446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2A0DBFE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0245826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D56581C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47F0DC0" w14:textId="77777777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93F67F3" w14:textId="7656BFCE" w:rsidR="00F36107" w:rsidRPr="00556808" w:rsidRDefault="00F36107" w:rsidP="00F3610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6808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083B005" w14:textId="77777777" w:rsidR="00F36107" w:rsidRPr="00556808" w:rsidRDefault="00F36107" w:rsidP="00F361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107" w:rsidRPr="00556808" w14:paraId="53FFB44B" w14:textId="77777777" w:rsidTr="00F36107">
        <w:trPr>
          <w:trHeight w:val="28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1281E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CE516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4D3CD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387E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2730D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A49F8C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9B84B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FE771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EBDDB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96524D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0225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28A0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C5CBEA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CB1A3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7AE0F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D21E1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99A9ED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8C63C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9BD2C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5AFE80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E2533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9F08DF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D14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E2187A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1F3B5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F5C7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0B28C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85BB2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289BD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7AFBD6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C3B53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CBF49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32F15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92111E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79998" w14:textId="77777777" w:rsidR="00AE6969" w:rsidRPr="00556808" w:rsidRDefault="00AE6969" w:rsidP="0055680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BC330F" w14:textId="77777777" w:rsidR="00AE6969" w:rsidRPr="00556808" w:rsidRDefault="00AE6969" w:rsidP="00556808">
            <w:pPr>
              <w:spacing w:after="0" w:line="240" w:lineRule="auto"/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</w:pPr>
            <w:r w:rsidRPr="00556808">
              <w:rPr>
                <w:rFonts w:ascii="Arial" w:hAnsi="Arial" w:cs="Arial"/>
                <w:color w:val="FFFFFF"/>
                <w:sz w:val="14"/>
                <w:szCs w:val="14"/>
                <w:lang w:val="en-US"/>
              </w:rPr>
              <w:t>________</w:t>
            </w:r>
          </w:p>
        </w:tc>
      </w:tr>
    </w:tbl>
    <w:p w14:paraId="13B48607" w14:textId="77777777" w:rsidR="004412CB" w:rsidRPr="004412CB" w:rsidRDefault="004412CB" w:rsidP="004412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F8679C9" w14:textId="77777777" w:rsidR="004412CB" w:rsidRPr="004412CB" w:rsidRDefault="004412CB" w:rsidP="004412CB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4412CB" w:rsidRPr="004412CB" w:rsidSect="0055680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B"/>
    <w:rsid w:val="0008093F"/>
    <w:rsid w:val="000916C8"/>
    <w:rsid w:val="001405FB"/>
    <w:rsid w:val="00154AF4"/>
    <w:rsid w:val="001B5E8D"/>
    <w:rsid w:val="001E5715"/>
    <w:rsid w:val="001F51F3"/>
    <w:rsid w:val="002C26DE"/>
    <w:rsid w:val="0038062E"/>
    <w:rsid w:val="003B1CC5"/>
    <w:rsid w:val="004412CB"/>
    <w:rsid w:val="004B7C19"/>
    <w:rsid w:val="00556808"/>
    <w:rsid w:val="005B569F"/>
    <w:rsid w:val="005E349E"/>
    <w:rsid w:val="00740AB7"/>
    <w:rsid w:val="007A7437"/>
    <w:rsid w:val="00817C49"/>
    <w:rsid w:val="008A1BA1"/>
    <w:rsid w:val="00962391"/>
    <w:rsid w:val="00A140C1"/>
    <w:rsid w:val="00A24A89"/>
    <w:rsid w:val="00AE6969"/>
    <w:rsid w:val="00B62253"/>
    <w:rsid w:val="00BA7D98"/>
    <w:rsid w:val="00C50E92"/>
    <w:rsid w:val="00C92414"/>
    <w:rsid w:val="00CE167F"/>
    <w:rsid w:val="00CF6F2F"/>
    <w:rsid w:val="00D733B6"/>
    <w:rsid w:val="00DA3994"/>
    <w:rsid w:val="00E02F6B"/>
    <w:rsid w:val="00E068A7"/>
    <w:rsid w:val="00E92138"/>
    <w:rsid w:val="00F36107"/>
    <w:rsid w:val="00FA2A1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0A3"/>
  <w15:chartTrackingRefBased/>
  <w15:docId w15:val="{5FAFEB2C-4FC5-4112-9DC9-6C710C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0522-CE92-4661-ADE4-47EBB51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2-15T13:45:00Z</dcterms:created>
  <dcterms:modified xsi:type="dcterms:W3CDTF">2022-02-15T13:45:00Z</dcterms:modified>
</cp:coreProperties>
</file>